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860A10">
      <w:pPr>
        <w:tabs>
          <w:tab w:val="left" w:pos="1839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860A10">
      <w:pPr>
        <w:tabs>
          <w:tab w:val="left" w:pos="183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348A3164" w:rsidR="00217733" w:rsidRPr="005701BC" w:rsidRDefault="00021AEF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60A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Явленка орта   мектебі»  ККМ  директоры   </w:t>
      </w:r>
    </w:p>
    <w:p w14:paraId="30D48437" w14:textId="7AAE160F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BC60A4">
        <w:rPr>
          <w:rFonts w:ascii="Times New Roman" w:hAnsi="Times New Roman" w:cs="Times New Roman"/>
          <w:sz w:val="28"/>
          <w:szCs w:val="28"/>
          <w:lang w:val="kk-KZ"/>
        </w:rPr>
        <w:t xml:space="preserve">------------- А.А. Сураган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0D47DE1" w:rsidR="008A4A85" w:rsidRDefault="008A4A85" w:rsidP="008A4A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уыш сынып </w:t>
      </w:r>
      <w:r w:rsidR="00B14C0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оқушылар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лған ыстық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тамаққа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>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мәзірі 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1C052537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967850">
        <w:rPr>
          <w:rFonts w:ascii="Times New Roman" w:hAnsi="Times New Roman" w:cs="Times New Roman"/>
          <w:sz w:val="28"/>
          <w:szCs w:val="28"/>
          <w:lang w:val="kk-KZ"/>
        </w:rPr>
        <w:t>05</w:t>
      </w:r>
      <w:r w:rsidR="00C939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D1BA1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C2D6E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967850">
        <w:trPr>
          <w:trHeight w:val="902"/>
        </w:trPr>
        <w:tc>
          <w:tcPr>
            <w:tcW w:w="3402" w:type="dxa"/>
          </w:tcPr>
          <w:p w14:paraId="177A45F0" w14:textId="59C91009" w:rsidR="008A4A85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а </w:t>
            </w:r>
          </w:p>
          <w:p w14:paraId="117916E5" w14:textId="77777777" w:rsidR="00967850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9D24BC" w14:textId="77777777" w:rsidR="003B3F50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033AF19" w14:textId="5564CF87" w:rsidR="00854CCC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8548C4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548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854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-10</w:t>
            </w:r>
            <w:r w:rsidR="008548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8548C4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1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8548C4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1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27F210BD" w14:textId="318B1025" w:rsidR="00CD1BA1" w:rsidRDefault="00967850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көністері қосылған картоп сорпасы </w:t>
            </w:r>
            <w:r w:rsidR="00B569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0C78F0E4" w14:textId="0E62C25D" w:rsidR="00CD1BA1" w:rsidRDefault="00CD1BA1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843" w:type="dxa"/>
          </w:tcPr>
          <w:p w14:paraId="16BE0038" w14:textId="7DC72979" w:rsidR="00CD1BA1" w:rsidRDefault="00CD1BA1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121B3053" w14:textId="5C8EEFEE" w:rsidR="00CD1BA1" w:rsidRDefault="00CD1BA1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967850" w14:paraId="471590EC" w14:textId="77777777" w:rsidTr="008548C4">
        <w:trPr>
          <w:trHeight w:val="1126"/>
        </w:trPr>
        <w:tc>
          <w:tcPr>
            <w:tcW w:w="3402" w:type="dxa"/>
          </w:tcPr>
          <w:p w14:paraId="03613971" w14:textId="0EC052A3" w:rsidR="00967850" w:rsidRDefault="00967850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ы қосылған тоқаш </w:t>
            </w:r>
          </w:p>
        </w:tc>
        <w:tc>
          <w:tcPr>
            <w:tcW w:w="1985" w:type="dxa"/>
          </w:tcPr>
          <w:p w14:paraId="43E55474" w14:textId="032EEAB2" w:rsidR="00967850" w:rsidRDefault="00967850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4FE5CD04" w14:textId="39EE59F9" w:rsidR="00967850" w:rsidRDefault="00967850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701" w:type="dxa"/>
          </w:tcPr>
          <w:p w14:paraId="3DF6FB5A" w14:textId="07FE7EDA" w:rsidR="00967850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bookmarkStart w:id="0" w:name="_GoBack"/>
            <w:bookmarkEnd w:id="0"/>
          </w:p>
        </w:tc>
      </w:tr>
      <w:tr w:rsidR="008A4A85" w14:paraId="5989E2D6" w14:textId="0EAD82D3" w:rsidTr="008548C4">
        <w:trPr>
          <w:trHeight w:val="435"/>
        </w:trPr>
        <w:tc>
          <w:tcPr>
            <w:tcW w:w="3402" w:type="dxa"/>
          </w:tcPr>
          <w:p w14:paraId="67BB87BB" w14:textId="2BBCEB72" w:rsidR="008A4A85" w:rsidRDefault="00AF5F4A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</w:t>
            </w:r>
            <w:r w:rsidR="001D26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дай </w:t>
            </w:r>
            <w:r w:rsidR="00CF32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</w:t>
            </w:r>
          </w:p>
        </w:tc>
        <w:tc>
          <w:tcPr>
            <w:tcW w:w="1985" w:type="dxa"/>
          </w:tcPr>
          <w:p w14:paraId="20530E11" w14:textId="7C9B114E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2D4F62B1" w14:textId="63F3D2D2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31808888" w14:textId="1BEBBB4D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5E514018" w:rsidR="008A4A85" w:rsidRDefault="00967850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</w:p>
        </w:tc>
        <w:tc>
          <w:tcPr>
            <w:tcW w:w="1985" w:type="dxa"/>
          </w:tcPr>
          <w:p w14:paraId="5E27E324" w14:textId="584044DC" w:rsidR="008A4A85" w:rsidRDefault="00B03503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27ED"/>
    <w:rsid w:val="005C4E08"/>
    <w:rsid w:val="005D083C"/>
    <w:rsid w:val="005D0F65"/>
    <w:rsid w:val="005D15CB"/>
    <w:rsid w:val="005D2B61"/>
    <w:rsid w:val="005D2D4D"/>
    <w:rsid w:val="005D3CA2"/>
    <w:rsid w:val="005D3F90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6E35"/>
    <w:rsid w:val="00752280"/>
    <w:rsid w:val="00755D7D"/>
    <w:rsid w:val="007623BA"/>
    <w:rsid w:val="0076476D"/>
    <w:rsid w:val="0076649C"/>
    <w:rsid w:val="00767440"/>
    <w:rsid w:val="007725BC"/>
    <w:rsid w:val="00777574"/>
    <w:rsid w:val="00782CDA"/>
    <w:rsid w:val="00783628"/>
    <w:rsid w:val="00783C63"/>
    <w:rsid w:val="00787C8B"/>
    <w:rsid w:val="00790CDE"/>
    <w:rsid w:val="00792521"/>
    <w:rsid w:val="00794B4B"/>
    <w:rsid w:val="00795E84"/>
    <w:rsid w:val="0079635D"/>
    <w:rsid w:val="007A039C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7850"/>
    <w:rsid w:val="009702EF"/>
    <w:rsid w:val="009752AC"/>
    <w:rsid w:val="0097582D"/>
    <w:rsid w:val="00976907"/>
    <w:rsid w:val="00982DDC"/>
    <w:rsid w:val="00985A89"/>
    <w:rsid w:val="00987175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D127D"/>
    <w:rsid w:val="009D33EF"/>
    <w:rsid w:val="009E3F3F"/>
    <w:rsid w:val="009E44CF"/>
    <w:rsid w:val="009E5AFE"/>
    <w:rsid w:val="009E6E79"/>
    <w:rsid w:val="009F0D13"/>
    <w:rsid w:val="009F34EE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2F90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D343-8307-47ED-AF22-D04B5166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75</cp:revision>
  <cp:lastPrinted>2024-05-20T03:25:00Z</cp:lastPrinted>
  <dcterms:created xsi:type="dcterms:W3CDTF">2021-01-20T02:52:00Z</dcterms:created>
  <dcterms:modified xsi:type="dcterms:W3CDTF">2025-09-05T04:07:00Z</dcterms:modified>
</cp:coreProperties>
</file>